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CAC0" w14:textId="77777777" w:rsidR="00A56552" w:rsidRPr="00640CFD" w:rsidRDefault="00747238" w:rsidP="00956841">
      <w:pPr>
        <w:ind w:left="426" w:right="384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3FC2D" wp14:editId="5C4EA354">
                <wp:simplePos x="0" y="0"/>
                <wp:positionH relativeFrom="column">
                  <wp:posOffset>107315</wp:posOffset>
                </wp:positionH>
                <wp:positionV relativeFrom="paragraph">
                  <wp:posOffset>-50799</wp:posOffset>
                </wp:positionV>
                <wp:extent cx="6229350" cy="7810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15E8C" w14:textId="77777777" w:rsidR="005978F0" w:rsidRDefault="007F481F" w:rsidP="005978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II: </w:t>
                            </w:r>
                            <w:r w:rsidR="000C57F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CLARACION RESPONSABLE EN CUANTO A LA CATEGORIA DE LA EMPRESA. PROGRAMA </w:t>
                            </w:r>
                            <w:r w:rsidR="000C57F3" w:rsidRPr="0081729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</w:t>
                            </w:r>
                            <w:r w:rsidR="003919DC" w:rsidRPr="0081729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APOYO A LA INNOVACIÓN</w:t>
                            </w:r>
                            <w:r w:rsidR="003919D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0C57F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INNOVA-ADELANTE EN CASTILLA-LA MANCHA</w:t>
                            </w:r>
                            <w:r w:rsidR="005978F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3C850BDC" w14:textId="5DA45689" w:rsidR="005978F0" w:rsidRPr="00F27569" w:rsidRDefault="005978F0" w:rsidP="005978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color w:val="0070C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FC2D" id="Rectangle 15" o:spid="_x0000_s1026" style="position:absolute;left:0;text-align:left;margin-left:8.45pt;margin-top:-4pt;width:490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" filled="f" fillcolor="#ddd">
                <v:textbox inset=",2.3mm,,2.3mm">
                  <w:txbxContent>
                    <w:p w14:paraId="71B15E8C" w14:textId="77777777" w:rsidR="005978F0" w:rsidRDefault="007F481F" w:rsidP="005978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II: </w:t>
                      </w:r>
                      <w:r w:rsidR="000C57F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CLARACION RESPONSABLE EN CUANTO A LA CATEGORIA DE LA EMPRESA. PROGRAMA </w:t>
                      </w:r>
                      <w:r w:rsidR="000C57F3" w:rsidRPr="0081729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</w:t>
                      </w:r>
                      <w:r w:rsidR="003919DC" w:rsidRPr="0081729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APOYO A LA INNOVACIÓN</w:t>
                      </w:r>
                      <w:r w:rsidR="003919D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:</w:t>
                      </w:r>
                      <w:r w:rsidR="000C57F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INNOVA-ADELANTE EN CASTILLA-LA MANCHA</w:t>
                      </w:r>
                      <w:r w:rsidR="005978F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3C850BDC" w14:textId="5DA45689" w:rsidR="005978F0" w:rsidRPr="00F27569" w:rsidRDefault="005978F0" w:rsidP="005978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trike/>
                          <w:color w:val="0070C0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1610F4" w14:textId="77777777"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14:paraId="43951504" w14:textId="77777777"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14:paraId="49541305" w14:textId="77777777"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14:paraId="0649612F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1854BFA8" w14:textId="71860309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204511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 w:rsidR="006D4032" w:rsidRPr="00204511">
              <w:rPr>
                <w:rFonts w:ascii="Arial" w:hAnsi="Arial" w:cs="Arial"/>
                <w:b/>
                <w:sz w:val="18"/>
                <w:szCs w:val="18"/>
              </w:rPr>
              <w:t>persona</w:t>
            </w:r>
            <w:r w:rsidR="00962E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04511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</w:tr>
      <w:tr w:rsidR="00FE2B8F" w14:paraId="591B54A5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4821F0AF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5F4E6B4E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B2D70" w14:textId="77777777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06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5ADFF4" w14:textId="77777777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14:paraId="18F96120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777D1B" w14:textId="77777777"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529F" w14:textId="77777777"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22620F97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14:paraId="320FC76B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4EE186BA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26FCE4C8" w14:textId="7A092394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="006D4032" w:rsidRPr="00204511">
              <w:rPr>
                <w:rFonts w:ascii="Arial" w:hAnsi="Arial" w:cs="Arial"/>
                <w:b/>
                <w:sz w:val="18"/>
                <w:szCs w:val="18"/>
              </w:rPr>
              <w:t xml:space="preserve">de la persona </w:t>
            </w:r>
            <w:r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</w:p>
        </w:tc>
      </w:tr>
      <w:tr w:rsidR="00FE2B8F" w14:paraId="6C0DA7F2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3CFA5EA5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10C03929" w14:textId="77777777" w:rsidTr="002960E5">
        <w:trPr>
          <w:trHeight w:hRule="exact" w:val="499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DE1B" w14:textId="77777777"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pasaporte</w:t>
            </w:r>
          </w:p>
          <w:p w14:paraId="4D85A0ED" w14:textId="77777777"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6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7B8C40" w14:textId="77777777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14:paraId="16D25F1E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95D9F6E" w14:textId="77777777"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0804" w14:textId="77777777"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4DB6EBBF" w14:textId="77777777" w:rsidTr="002960E5">
        <w:trPr>
          <w:trHeight w:hRule="exact" w:val="525"/>
          <w:jc w:val="center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7B753" w14:textId="775721BF"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Gerente, </w:t>
            </w:r>
            <w:r w:rsidRPr="00204511">
              <w:rPr>
                <w:rFonts w:ascii="Arial" w:hAnsi="Arial" w:cs="Arial"/>
                <w:i/>
                <w:sz w:val="16"/>
                <w:szCs w:val="16"/>
              </w:rPr>
              <w:t>Administrador</w:t>
            </w:r>
            <w:r w:rsidR="006D4032" w:rsidRPr="00204511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20451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gramStart"/>
            <w:r w:rsidRPr="00204511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="006D4032" w:rsidRPr="00204511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20451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A60B230" w14:textId="77777777"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09669" w14:textId="77777777" w:rsidR="00FE2B8F" w:rsidRPr="00DA683F" w:rsidRDefault="00583092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07A42A73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7D7EE1AA" w14:textId="77777777"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14:paraId="754C2C8A" w14:textId="77777777" w:rsidTr="002960E5">
        <w:trPr>
          <w:trHeight w:hRule="exact" w:val="445"/>
          <w:jc w:val="center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D42A3" w14:textId="77777777"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pasaporte</w:t>
            </w:r>
          </w:p>
        </w:tc>
        <w:tc>
          <w:tcPr>
            <w:tcW w:w="8064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F23E47" w14:textId="1523C3D3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legal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14:paraId="1112363D" w14:textId="77777777" w:rsidTr="002960E5">
        <w:trPr>
          <w:trHeight w:hRule="exact" w:val="319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655A8FE" w14:textId="77777777"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0B952" w14:textId="77777777" w:rsidR="00FE2B8F" w:rsidRPr="00DA683F" w:rsidRDefault="00583092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14:paraId="2FA5F1AE" w14:textId="77777777" w:rsidTr="002960E5">
        <w:trPr>
          <w:trHeight w:hRule="exact" w:val="531"/>
          <w:jc w:val="center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78586" w14:textId="4A19D833"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204511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204511">
              <w:rPr>
                <w:rFonts w:ascii="Arial" w:hAnsi="Arial" w:cs="Arial"/>
                <w:i/>
                <w:sz w:val="16"/>
                <w:szCs w:val="16"/>
              </w:rPr>
              <w:t>(Gerente, Administrador</w:t>
            </w:r>
            <w:r w:rsidR="006D4032" w:rsidRPr="00204511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20451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gramStart"/>
            <w:r w:rsidRPr="00204511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="006D4032" w:rsidRPr="00204511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204511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A2478" w14:textId="77777777" w:rsidR="00FE2B8F" w:rsidRPr="00DA683F" w:rsidRDefault="00583092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3561C7" w14:textId="77777777"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79" w:tblpY="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5E7F45" w14:paraId="2681F582" w14:textId="77777777" w:rsidTr="005E7F45">
        <w:trPr>
          <w:trHeight w:val="359"/>
        </w:trPr>
        <w:tc>
          <w:tcPr>
            <w:tcW w:w="9776" w:type="dxa"/>
            <w:gridSpan w:val="2"/>
            <w:shd w:val="clear" w:color="auto" w:fill="D5DCE4" w:themeFill="text2" w:themeFillTint="33"/>
            <w:vAlign w:val="center"/>
          </w:tcPr>
          <w:p w14:paraId="76F4C04B" w14:textId="77777777" w:rsidR="005E7F45" w:rsidRPr="006D1516" w:rsidRDefault="005E7F45" w:rsidP="003D77D1">
            <w:pPr>
              <w:tabs>
                <w:tab w:val="left" w:pos="901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7F45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  <w:r w:rsidR="006D151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5E7F45" w14:paraId="7F2F3B3D" w14:textId="77777777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2B4443B" w14:textId="77777777"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8AA7AA1" w14:textId="77777777" w:rsidR="005E7F45" w:rsidRPr="00630F7A" w:rsidRDefault="005E7F45" w:rsidP="005E7F45">
            <w:pPr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Dirección General de Empresas</w:t>
            </w:r>
          </w:p>
        </w:tc>
      </w:tr>
      <w:tr w:rsidR="003D77D1" w14:paraId="2F05AAC1" w14:textId="77777777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200A1AC" w14:textId="77777777" w:rsidR="003D77D1" w:rsidRPr="009C6064" w:rsidRDefault="003D77D1" w:rsidP="003D77D1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D472FE7" w14:textId="77777777" w:rsidR="003D77D1" w:rsidRPr="00630F7A" w:rsidRDefault="003D77D1" w:rsidP="003D77D1">
            <w:pPr>
              <w:rPr>
                <w:sz w:val="20"/>
                <w:szCs w:val="20"/>
              </w:rPr>
            </w:pPr>
            <w:r w:rsidRPr="00630F7A">
              <w:rPr>
                <w:sz w:val="20"/>
                <w:szCs w:val="20"/>
              </w:rPr>
              <w:t>Gestión de las subvenciones y ayudas de los programas de apoyo a la innovación en las empresas y agentes de apoyo a la innovación. Realización de encuestas para el diagnóstico e identificación de medidas para el acompañamiento y dinamización de zonas industriales de Castilla-La Mancha.</w:t>
            </w:r>
          </w:p>
        </w:tc>
      </w:tr>
      <w:tr w:rsidR="003D77D1" w14:paraId="686D1BC0" w14:textId="77777777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07746F14" w14:textId="77777777" w:rsidR="003D77D1" w:rsidRPr="009C6064" w:rsidRDefault="003D77D1" w:rsidP="003D77D1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8D61840" w14:textId="77777777" w:rsidR="003D77D1" w:rsidRPr="00630F7A" w:rsidRDefault="003D77D1" w:rsidP="003D77D1">
            <w:pPr>
              <w:pStyle w:val="Prrafodelista"/>
              <w:ind w:left="0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>6.1.e) Misión en interés público o ejercicio de poderes públicos del Reglamento General de Protección de Datos. - Ley 4/2020, de 10 de julio, de Fomento y Coordinación del Sistema de Investigación, Desarrollo e Innovación de Castilla-La Mancha.</w:t>
            </w:r>
          </w:p>
        </w:tc>
      </w:tr>
      <w:tr w:rsidR="005E7F45" w14:paraId="07855BCC" w14:textId="77777777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3CCE800C" w14:textId="77777777"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63" w:type="dxa"/>
            <w:shd w:val="clear" w:color="auto" w:fill="auto"/>
          </w:tcPr>
          <w:p w14:paraId="59132A65" w14:textId="77777777" w:rsidR="005E7F45" w:rsidRPr="00630F7A" w:rsidRDefault="005E7F45" w:rsidP="005E7F45">
            <w:pPr>
              <w:pStyle w:val="Prrafodelista"/>
              <w:rPr>
                <w:color w:val="FF0000"/>
                <w:sz w:val="20"/>
                <w:szCs w:val="20"/>
                <w:highlight w:val="green"/>
              </w:rPr>
            </w:pPr>
            <w:r w:rsidRPr="00630F7A">
              <w:rPr>
                <w:color w:val="FF0000"/>
                <w:sz w:val="20"/>
                <w:szCs w:val="20"/>
                <w:highlight w:val="green"/>
              </w:rPr>
              <w:t xml:space="preserve"> </w:t>
            </w:r>
          </w:p>
          <w:p w14:paraId="4F4E3CF5" w14:textId="77777777" w:rsidR="005E7F45" w:rsidRPr="00630F7A" w:rsidRDefault="005E7F45" w:rsidP="005E7F45">
            <w:pPr>
              <w:pStyle w:val="Prrafodelista"/>
              <w:ind w:left="0"/>
              <w:rPr>
                <w:sz w:val="20"/>
                <w:szCs w:val="20"/>
                <w:highlight w:val="green"/>
              </w:rPr>
            </w:pPr>
            <w:r w:rsidRPr="00630F7A">
              <w:rPr>
                <w:sz w:val="20"/>
                <w:szCs w:val="20"/>
              </w:rPr>
              <w:t xml:space="preserve">Existe cesión de datos </w:t>
            </w:r>
          </w:p>
        </w:tc>
      </w:tr>
      <w:tr w:rsidR="005E7F45" w14:paraId="242C68FB" w14:textId="77777777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221F5DF4" w14:textId="77777777"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63" w:type="dxa"/>
            <w:shd w:val="clear" w:color="auto" w:fill="auto"/>
          </w:tcPr>
          <w:p w14:paraId="28642000" w14:textId="77777777" w:rsidR="005E7F45" w:rsidRPr="00630F7A" w:rsidRDefault="005E7F45" w:rsidP="005E7F45">
            <w:pPr>
              <w:rPr>
                <w:i/>
                <w:sz w:val="20"/>
                <w:szCs w:val="20"/>
                <w:highlight w:val="green"/>
              </w:rPr>
            </w:pPr>
            <w:r w:rsidRPr="00630F7A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E7F45" w14:paraId="08ABFE34" w14:textId="77777777" w:rsidTr="005E7F45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6C43BE0" w14:textId="77777777" w:rsidR="005E7F45" w:rsidRPr="009C6064" w:rsidRDefault="005E7F45" w:rsidP="005E7F45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139E049" w14:textId="77777777" w:rsidR="005E7F45" w:rsidRPr="00630F7A" w:rsidRDefault="005E7F45" w:rsidP="005E7F45">
            <w:pPr>
              <w:rPr>
                <w:color w:val="000000"/>
                <w:sz w:val="20"/>
                <w:szCs w:val="20"/>
              </w:rPr>
            </w:pPr>
            <w:r w:rsidRPr="00630F7A">
              <w:rPr>
                <w:color w:val="000000"/>
                <w:sz w:val="20"/>
                <w:szCs w:val="20"/>
              </w:rPr>
              <w:t xml:space="preserve">Disponible en la dirección electrónica: </w:t>
            </w:r>
          </w:p>
          <w:p w14:paraId="645E172D" w14:textId="77777777" w:rsidR="005E7F45" w:rsidRPr="00630F7A" w:rsidRDefault="005E7F45" w:rsidP="005E7F45">
            <w:pPr>
              <w:rPr>
                <w:i/>
                <w:sz w:val="20"/>
                <w:szCs w:val="20"/>
              </w:rPr>
            </w:pPr>
            <w:r w:rsidRPr="00630F7A">
              <w:rPr>
                <w:color w:val="000000"/>
                <w:sz w:val="20"/>
                <w:szCs w:val="20"/>
              </w:rPr>
              <w:t>https://rat.castillalamancha.es/info/0150</w:t>
            </w:r>
          </w:p>
        </w:tc>
      </w:tr>
    </w:tbl>
    <w:p w14:paraId="4943D719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A9FBB7D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14:paraId="6CE88958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14:paraId="2FE9D421" w14:textId="0BF342CE"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datos de la</w:t>
      </w:r>
      <w:r w:rsidR="00571AAE">
        <w:rPr>
          <w:rFonts w:ascii="Arial" w:hAnsi="Arial" w:cs="Arial"/>
          <w:sz w:val="18"/>
          <w:szCs w:val="18"/>
        </w:rPr>
        <w:t xml:space="preserve"> </w:t>
      </w:r>
      <w:r w:rsidR="009E696E" w:rsidRPr="009E696E">
        <w:rPr>
          <w:rFonts w:ascii="Arial" w:hAnsi="Arial" w:cs="Arial"/>
          <w:sz w:val="18"/>
          <w:szCs w:val="18"/>
        </w:rPr>
        <w:t>empresa</w:t>
      </w:r>
      <w:r w:rsidR="002045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14:paraId="387BC3D7" w14:textId="267424E8"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Número de </w:t>
      </w:r>
      <w:r w:rsidRPr="00204511">
        <w:rPr>
          <w:rFonts w:ascii="Arial" w:hAnsi="Arial" w:cs="Arial"/>
          <w:sz w:val="18"/>
          <w:szCs w:val="18"/>
        </w:rPr>
        <w:t>trabajadores</w:t>
      </w:r>
      <w:r w:rsidR="006D4032" w:rsidRPr="00204511">
        <w:rPr>
          <w:rFonts w:ascii="Arial" w:hAnsi="Arial" w:cs="Arial"/>
          <w:sz w:val="18"/>
          <w:szCs w:val="18"/>
        </w:rPr>
        <w:t>/as</w:t>
      </w:r>
      <w:r w:rsidR="00EB6E29" w:rsidRPr="00204511">
        <w:rPr>
          <w:rFonts w:ascii="Arial" w:hAnsi="Arial" w:cs="Arial"/>
          <w:sz w:val="18"/>
          <w:szCs w:val="18"/>
        </w:rPr>
        <w:t xml:space="preserve"> </w:t>
      </w:r>
      <w:r w:rsidR="00EB6E29">
        <w:rPr>
          <w:rFonts w:ascii="Arial" w:hAnsi="Arial" w:cs="Arial"/>
          <w:sz w:val="18"/>
          <w:szCs w:val="18"/>
        </w:rPr>
        <w:t>en unidades de trabajo anual (UTA)</w:t>
      </w:r>
      <w:r w:rsidRPr="008C0605">
        <w:rPr>
          <w:rFonts w:ascii="Arial" w:hAnsi="Arial" w:cs="Arial"/>
          <w:sz w:val="18"/>
          <w:szCs w:val="18"/>
        </w:rPr>
        <w:t xml:space="preserve"> (todos: asalariados, propietarios y socios)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 </w:t>
      </w:r>
    </w:p>
    <w:p w14:paraId="7F14DE60" w14:textId="77777777"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 xml:space="preserve">   € </w:t>
      </w:r>
    </w:p>
    <w:p w14:paraId="5EA40FD2" w14:textId="77777777"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 xml:space="preserve">El importe del balance general anual (activo total) fue de: </w:t>
      </w:r>
      <w:r w:rsidR="00583092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83092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583092" w:rsidRPr="00640CFD">
        <w:rPr>
          <w:rFonts w:ascii="Arial" w:hAnsi="Arial" w:cs="Arial"/>
          <w:sz w:val="20"/>
          <w:szCs w:val="20"/>
        </w:rPr>
      </w:r>
      <w:r w:rsidR="00583092" w:rsidRPr="00640CFD">
        <w:rPr>
          <w:rFonts w:ascii="Arial" w:hAnsi="Arial" w:cs="Arial"/>
          <w:sz w:val="20"/>
          <w:szCs w:val="20"/>
        </w:rPr>
        <w:fldChar w:fldCharType="separate"/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cs="Arial"/>
          <w:sz w:val="20"/>
          <w:szCs w:val="20"/>
        </w:rPr>
        <w:t> </w:t>
      </w:r>
      <w:r w:rsidR="00583092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 xml:space="preserve"> € </w:t>
      </w:r>
    </w:p>
    <w:p w14:paraId="56FFCA5F" w14:textId="77777777" w:rsidR="00862A7D" w:rsidRDefault="00862A7D" w:rsidP="00956841">
      <w:pPr>
        <w:ind w:left="426" w:right="384"/>
        <w:jc w:val="both"/>
        <w:rPr>
          <w:rFonts w:ascii="Arial" w:hAnsi="Arial" w:cs="Arial"/>
          <w:i/>
          <w:sz w:val="16"/>
          <w:szCs w:val="16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14:paraId="2E038B9C" w14:textId="77777777" w:rsidR="009422D5" w:rsidRDefault="009422D5" w:rsidP="00956841">
      <w:pPr>
        <w:ind w:left="426" w:right="384"/>
        <w:jc w:val="both"/>
        <w:rPr>
          <w:rFonts w:ascii="Arial" w:hAnsi="Arial" w:cs="Arial"/>
          <w:i/>
          <w:sz w:val="16"/>
          <w:szCs w:val="16"/>
        </w:rPr>
      </w:pPr>
    </w:p>
    <w:p w14:paraId="590FA521" w14:textId="77777777" w:rsidR="009422D5" w:rsidRDefault="009422D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83ECB70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7332FAE" w14:textId="77777777" w:rsidR="002960E5" w:rsidRDefault="002960E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3C4C78F" w14:textId="77777777" w:rsidR="002960E5" w:rsidRDefault="002960E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D054112" w14:textId="77777777" w:rsidR="002960E5" w:rsidRDefault="002960E5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C0F6978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011"/>
      </w:tblGrid>
      <w:tr w:rsidR="00862A7D" w14:paraId="7E521710" w14:textId="77777777" w:rsidTr="00F570A2">
        <w:tc>
          <w:tcPr>
            <w:tcW w:w="9923" w:type="dxa"/>
          </w:tcPr>
          <w:p w14:paraId="664DFC01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C9A347" w14:textId="77777777" w:rsidR="00862A7D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182CA7">
              <w:rPr>
                <w:sz w:val="20"/>
                <w:szCs w:val="20"/>
              </w:rPr>
              <w:instrText xml:space="preserve"> FORMCHECKBOX </w:instrText>
            </w:r>
            <w:r w:rsidRPr="00182CA7">
              <w:rPr>
                <w:sz w:val="20"/>
                <w:szCs w:val="20"/>
              </w:rPr>
            </w:r>
            <w:r w:rsidRPr="00182CA7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 w:rsidR="00862A7D">
              <w:rPr>
                <w:sz w:val="20"/>
                <w:szCs w:val="20"/>
              </w:rPr>
              <w:t xml:space="preserve">  </w:t>
            </w:r>
            <w:r w:rsidR="00862A7D"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14:paraId="4A89D0BB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196C07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14:paraId="73D7CAF3" w14:textId="77777777" w:rsidTr="00F570A2">
        <w:tc>
          <w:tcPr>
            <w:tcW w:w="9923" w:type="dxa"/>
          </w:tcPr>
          <w:p w14:paraId="2E4BCECE" w14:textId="77777777" w:rsidR="00862A7D" w:rsidRPr="0081729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497068" w14:textId="77777777" w:rsidR="00862A7D" w:rsidRPr="00817291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29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817291">
              <w:rPr>
                <w:sz w:val="20"/>
                <w:szCs w:val="20"/>
              </w:rPr>
              <w:instrText xml:space="preserve"> FORMCHECKBOX </w:instrText>
            </w:r>
            <w:r w:rsidRPr="00817291">
              <w:rPr>
                <w:sz w:val="20"/>
                <w:szCs w:val="20"/>
              </w:rPr>
            </w:r>
            <w:r w:rsidRPr="00817291">
              <w:rPr>
                <w:sz w:val="20"/>
                <w:szCs w:val="20"/>
              </w:rPr>
              <w:fldChar w:fldCharType="separate"/>
            </w:r>
            <w:r w:rsidRPr="00817291">
              <w:rPr>
                <w:sz w:val="20"/>
                <w:szCs w:val="20"/>
              </w:rPr>
              <w:fldChar w:fldCharType="end"/>
            </w:r>
            <w:r w:rsidR="00862A7D" w:rsidRPr="00817291">
              <w:rPr>
                <w:sz w:val="20"/>
                <w:szCs w:val="20"/>
              </w:rPr>
              <w:t xml:space="preserve">  </w:t>
            </w:r>
            <w:r w:rsidR="00862A7D" w:rsidRPr="00817291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 Los datos de la empresa participada son:</w:t>
            </w:r>
          </w:p>
          <w:p w14:paraId="756A08C4" w14:textId="77777777" w:rsidR="00862A7D" w:rsidRPr="0081729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767"/>
              <w:gridCol w:w="2357"/>
              <w:gridCol w:w="1787"/>
              <w:gridCol w:w="1717"/>
            </w:tblGrid>
            <w:tr w:rsidR="00817291" w:rsidRPr="00817291" w14:paraId="64B0873C" w14:textId="77777777" w:rsidTr="00A82FDE">
              <w:tc>
                <w:tcPr>
                  <w:tcW w:w="1811" w:type="dxa"/>
                </w:tcPr>
                <w:p w14:paraId="7FDF2FE0" w14:textId="77777777"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14:paraId="303C9B23" w14:textId="77777777"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811" w:type="dxa"/>
                </w:tcPr>
                <w:p w14:paraId="201863CF" w14:textId="58AA21BB"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úmero de </w:t>
                  </w:r>
                  <w:r w:rsidRPr="009E696E">
                    <w:rPr>
                      <w:rFonts w:ascii="Arial" w:hAnsi="Arial" w:cs="Arial"/>
                      <w:b/>
                      <w:sz w:val="18"/>
                      <w:szCs w:val="18"/>
                    </w:rPr>
                    <w:t>trabajadores</w:t>
                  </w:r>
                  <w:r w:rsidR="00571AAE" w:rsidRPr="009E696E">
                    <w:rPr>
                      <w:rFonts w:ascii="Arial" w:hAnsi="Arial" w:cs="Arial"/>
                      <w:b/>
                      <w:sz w:val="18"/>
                      <w:szCs w:val="18"/>
                    </w:rPr>
                    <w:t>/as</w:t>
                  </w:r>
                  <w:r w:rsidR="007F7A8E" w:rsidRPr="009E696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F7A8E"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(UTA)</w:t>
                  </w:r>
                </w:p>
              </w:tc>
              <w:tc>
                <w:tcPr>
                  <w:tcW w:w="1812" w:type="dxa"/>
                </w:tcPr>
                <w:p w14:paraId="62B9CAB9" w14:textId="77777777" w:rsidR="00862A7D" w:rsidRPr="0081729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2" w:type="dxa"/>
                </w:tcPr>
                <w:p w14:paraId="0CA302D6" w14:textId="77777777" w:rsidR="00862A7D" w:rsidRPr="00817291" w:rsidRDefault="00A82FD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7291">
                    <w:rPr>
                      <w:rFonts w:ascii="Arial" w:hAnsi="Arial" w:cs="Arial"/>
                      <w:b/>
                      <w:sz w:val="18"/>
                      <w:szCs w:val="18"/>
                    </w:rPr>
                    <w:t>Balance General</w:t>
                  </w:r>
                </w:p>
              </w:tc>
            </w:tr>
            <w:tr w:rsidR="00817291" w:rsidRPr="00817291" w14:paraId="1231453F" w14:textId="77777777" w:rsidTr="00A82FDE">
              <w:tc>
                <w:tcPr>
                  <w:tcW w:w="1811" w:type="dxa"/>
                </w:tcPr>
                <w:p w14:paraId="6340EB2D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4C8B0A25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0D10FD65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5FD5B7E6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24FCD2D7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17291" w:rsidRPr="00817291" w14:paraId="7C843413" w14:textId="77777777" w:rsidTr="00A82FDE">
              <w:tc>
                <w:tcPr>
                  <w:tcW w:w="1811" w:type="dxa"/>
                </w:tcPr>
                <w:p w14:paraId="073A2BC7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5DAE1302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7A1C29E3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257FD477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34069B65" w14:textId="77777777" w:rsidR="00862A7D" w:rsidRPr="00817291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81729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6CEBA8E" w14:textId="6F5460F6" w:rsidR="00862A7D" w:rsidRPr="00817291" w:rsidRDefault="00C253D5" w:rsidP="003A374C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7291">
              <w:rPr>
                <w:rFonts w:ascii="Arial" w:hAnsi="Arial" w:cs="Arial"/>
                <w:sz w:val="16"/>
                <w:szCs w:val="16"/>
              </w:rPr>
              <w:t>*Añadir las filas necesaria</w:t>
            </w:r>
            <w:r w:rsidR="00297D1F">
              <w:rPr>
                <w:rFonts w:ascii="Arial" w:hAnsi="Arial" w:cs="Arial"/>
                <w:sz w:val="16"/>
                <w:szCs w:val="16"/>
              </w:rPr>
              <w:t>s</w:t>
            </w:r>
            <w:r w:rsidRPr="00817291">
              <w:rPr>
                <w:rFonts w:ascii="Arial" w:hAnsi="Arial" w:cs="Arial"/>
                <w:sz w:val="16"/>
                <w:szCs w:val="16"/>
              </w:rPr>
              <w:t xml:space="preserve"> que considere oportunas</w:t>
            </w:r>
          </w:p>
        </w:tc>
      </w:tr>
      <w:tr w:rsidR="00862A7D" w14:paraId="05905B6A" w14:textId="77777777" w:rsidTr="00F570A2">
        <w:tc>
          <w:tcPr>
            <w:tcW w:w="9923" w:type="dxa"/>
          </w:tcPr>
          <w:p w14:paraId="3891C5BD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BA812" w14:textId="77777777" w:rsidR="00862A7D" w:rsidRDefault="00346B9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A7D" w:rsidRPr="00182CA7">
              <w:rPr>
                <w:sz w:val="20"/>
                <w:szCs w:val="20"/>
              </w:rPr>
              <w:instrText xml:space="preserve"> FORMCHECKBOX </w:instrText>
            </w:r>
            <w:r w:rsidRPr="00182CA7">
              <w:rPr>
                <w:sz w:val="20"/>
                <w:szCs w:val="20"/>
              </w:rPr>
            </w:r>
            <w:r w:rsidRPr="00182CA7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 w:rsidR="00862A7D">
              <w:rPr>
                <w:sz w:val="20"/>
                <w:szCs w:val="20"/>
              </w:rPr>
              <w:t xml:space="preserve">  </w:t>
            </w:r>
            <w:r w:rsidR="00862A7D"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14:paraId="164B8E29" w14:textId="77777777"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767"/>
              <w:gridCol w:w="2357"/>
              <w:gridCol w:w="1787"/>
              <w:gridCol w:w="1717"/>
            </w:tblGrid>
            <w:tr w:rsidR="00862A7D" w14:paraId="74EBF66D" w14:textId="77777777" w:rsidTr="00A82FDE">
              <w:tc>
                <w:tcPr>
                  <w:tcW w:w="1811" w:type="dxa"/>
                </w:tcPr>
                <w:p w14:paraId="6B9989A4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14:paraId="7C42551B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811" w:type="dxa"/>
                </w:tcPr>
                <w:p w14:paraId="17C7E8D1" w14:textId="57AF22E7" w:rsidR="007F7A8E" w:rsidRPr="006D4032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úmero de </w:t>
                  </w:r>
                  <w:r w:rsidRPr="00204511">
                    <w:rPr>
                      <w:rFonts w:ascii="Arial" w:hAnsi="Arial" w:cs="Arial"/>
                      <w:b/>
                      <w:sz w:val="18"/>
                      <w:szCs w:val="18"/>
                    </w:rPr>
                    <w:t>trabajadores</w:t>
                  </w:r>
                  <w:r w:rsidR="006D4032" w:rsidRPr="00204511">
                    <w:rPr>
                      <w:rFonts w:ascii="Arial" w:hAnsi="Arial" w:cs="Arial"/>
                      <w:b/>
                      <w:sz w:val="18"/>
                      <w:szCs w:val="18"/>
                    </w:rPr>
                    <w:t>/as</w:t>
                  </w:r>
                </w:p>
                <w:p w14:paraId="6B3B6514" w14:textId="77777777" w:rsidR="00862A7D" w:rsidRPr="00AC741D" w:rsidRDefault="007F7A8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UTA)</w:t>
                  </w:r>
                </w:p>
              </w:tc>
              <w:tc>
                <w:tcPr>
                  <w:tcW w:w="1812" w:type="dxa"/>
                </w:tcPr>
                <w:p w14:paraId="60A19139" w14:textId="77777777"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2" w:type="dxa"/>
                </w:tcPr>
                <w:p w14:paraId="314D1358" w14:textId="77777777" w:rsidR="00862A7D" w:rsidRPr="00AC741D" w:rsidRDefault="00A82FD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lance General</w:t>
                  </w:r>
                </w:p>
              </w:tc>
            </w:tr>
            <w:tr w:rsidR="00862A7D" w14:paraId="6FC5DF69" w14:textId="77777777" w:rsidTr="00A82FDE">
              <w:tc>
                <w:tcPr>
                  <w:tcW w:w="1811" w:type="dxa"/>
                </w:tcPr>
                <w:p w14:paraId="1B599D2D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57EF7846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18E606B9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4B9CB342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5595D2D4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62A7D" w14:paraId="2975F5F4" w14:textId="77777777" w:rsidTr="00A82FDE">
              <w:tc>
                <w:tcPr>
                  <w:tcW w:w="1811" w:type="dxa"/>
                </w:tcPr>
                <w:p w14:paraId="1518BB87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70DEF199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14:paraId="33E76654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4F4D8626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6C202D47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69608B" w14:textId="77777777" w:rsidR="00862A7D" w:rsidRPr="00817291" w:rsidRDefault="003A374C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  <w:r w:rsidRPr="00817291">
              <w:rPr>
                <w:rFonts w:ascii="Arial" w:hAnsi="Arial" w:cs="Arial"/>
                <w:sz w:val="16"/>
                <w:szCs w:val="16"/>
              </w:rPr>
              <w:t>*Añadir las filas necesarias que considere oportunas</w:t>
            </w:r>
          </w:p>
          <w:p w14:paraId="3EA9723D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14:paraId="2444B52B" w14:textId="77777777" w:rsidTr="00F570A2">
        <w:tc>
          <w:tcPr>
            <w:tcW w:w="9923" w:type="dxa"/>
          </w:tcPr>
          <w:p w14:paraId="0E0FAF67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2AA189" w14:textId="5D9E2FAC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407"/>
              <w:gridCol w:w="2292"/>
              <w:gridCol w:w="2292"/>
            </w:tblGrid>
            <w:tr w:rsidR="00862A7D" w:rsidRPr="00924B3B" w14:paraId="4D32322B" w14:textId="77777777" w:rsidTr="00A82FDE">
              <w:trPr>
                <w:trHeight w:val="318"/>
              </w:trPr>
              <w:tc>
                <w:tcPr>
                  <w:tcW w:w="2292" w:type="dxa"/>
                </w:tcPr>
                <w:p w14:paraId="6B83E0B4" w14:textId="1E7F3422" w:rsidR="00862A7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6D4032" w:rsidRPr="00AD5EAB">
                    <w:rPr>
                      <w:rFonts w:ascii="Arial" w:hAnsi="Arial" w:cs="Arial"/>
                      <w:b/>
                      <w:sz w:val="18"/>
                      <w:szCs w:val="18"/>
                    </w:rPr>
                    <w:t>/as</w:t>
                  </w:r>
                  <w:r w:rsidR="007F7A8E" w:rsidRPr="00AD5EA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3D5054B9" w14:textId="77777777" w:rsidR="007F7A8E" w:rsidRPr="00924B3B" w:rsidRDefault="007F7A8E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UTA)</w:t>
                  </w:r>
                </w:p>
              </w:tc>
              <w:tc>
                <w:tcPr>
                  <w:tcW w:w="2292" w:type="dxa"/>
                </w:tcPr>
                <w:p w14:paraId="4DCF1672" w14:textId="77777777"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14:paraId="1C9CFA11" w14:textId="77777777"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RPr="00924B3B" w14:paraId="3D8C5E15" w14:textId="77777777" w:rsidTr="00A82FDE">
              <w:trPr>
                <w:trHeight w:val="318"/>
              </w:trPr>
              <w:tc>
                <w:tcPr>
                  <w:tcW w:w="2292" w:type="dxa"/>
                </w:tcPr>
                <w:p w14:paraId="19BB8D37" w14:textId="77777777" w:rsidR="00862A7D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B25388B" w14:textId="77777777" w:rsidR="00862A7D" w:rsidRPr="00924B3B" w:rsidRDefault="00862A7D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92" w:type="dxa"/>
                </w:tcPr>
                <w:p w14:paraId="6DF703DC" w14:textId="77777777" w:rsidR="00862A7D" w:rsidRPr="00924B3B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385C072F" w14:textId="77777777" w:rsidR="00862A7D" w:rsidRPr="00924B3B" w:rsidRDefault="00583092" w:rsidP="00956841">
                  <w:pPr>
                    <w:autoSpaceDE w:val="0"/>
                    <w:autoSpaceDN w:val="0"/>
                    <w:adjustRightInd w:val="0"/>
                    <w:ind w:left="426" w:right="3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D021475" w14:textId="77777777"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63D7BB9F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14:paraId="6645AAE9" w14:textId="77777777"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14:paraId="19BA98EB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268934E8" w14:textId="77777777"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14:paraId="78BF7155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636BCDE7" w14:textId="77777777"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14:paraId="39C6F2DB" w14:textId="77777777"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205F9088" w14:textId="77777777" w:rsidR="00862A7D" w:rsidRPr="00B403D4" w:rsidRDefault="001845F3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0"/>
                <w:szCs w:val="20"/>
              </w:rPr>
              <w:instrText xml:space="preserve"> FORMCHECKBOX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Pr="00E973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62A7D"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14:paraId="0D386423" w14:textId="36987659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47664511" w14:textId="77777777"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4796A" w14:textId="77777777"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(UE) </w:t>
            </w:r>
            <w:proofErr w:type="spellStart"/>
            <w:r w:rsidRPr="001B0BC5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1B0BC5">
              <w:rPr>
                <w:rFonts w:ascii="Arial" w:hAnsi="Arial" w:cs="Arial"/>
                <w:sz w:val="18"/>
                <w:szCs w:val="18"/>
              </w:rPr>
              <w:t xml:space="preserve">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2A1FD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ED2F85" w14:textId="77777777"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E700C5" w14:textId="77777777"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B1570B8" w14:textId="77777777"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91ECBA" w14:textId="77777777" w:rsidR="0051630D" w:rsidRDefault="0051630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MPRESAS ASOCIADAS:</w:t>
      </w:r>
    </w:p>
    <w:p w14:paraId="09338A05" w14:textId="77777777" w:rsidR="0051630D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9428B41" w14:textId="77777777" w:rsidR="0051630D" w:rsidRPr="00204511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04511">
        <w:rPr>
          <w:rFonts w:ascii="Arial" w:hAnsi="Arial" w:cs="Arial"/>
          <w:sz w:val="20"/>
          <w:szCs w:val="20"/>
        </w:rPr>
        <w:t>Una empresa tiene la consideración de asociada si:</w:t>
      </w:r>
    </w:p>
    <w:p w14:paraId="28E50140" w14:textId="77777777" w:rsidR="0051630D" w:rsidRPr="00204511" w:rsidRDefault="0051630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46DB669" w14:textId="034E8EF8" w:rsidR="0051630D" w:rsidRPr="00204511" w:rsidRDefault="00204511" w:rsidP="0020451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04511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F922DB" w:rsidRPr="00204511">
        <w:rPr>
          <w:rFonts w:ascii="Arial" w:hAnsi="Arial" w:cs="Arial"/>
          <w:sz w:val="20"/>
          <w:szCs w:val="20"/>
        </w:rPr>
        <w:t>P</w:t>
      </w:r>
      <w:r w:rsidR="0051630D" w:rsidRPr="00204511">
        <w:rPr>
          <w:rFonts w:ascii="Arial" w:hAnsi="Arial" w:cs="Arial"/>
          <w:sz w:val="20"/>
          <w:szCs w:val="20"/>
        </w:rPr>
        <w:t>osee una participación igual o superior al 25% o los derechos de voto de otra empresa, o si otra empresa posee una participación igual o superior al 25% en ella, y</w:t>
      </w:r>
    </w:p>
    <w:p w14:paraId="2FFBC2E5" w14:textId="0AFE5800" w:rsidR="0051630D" w:rsidRPr="00204511" w:rsidRDefault="00204511" w:rsidP="0020451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F922DB" w:rsidRPr="00204511">
        <w:rPr>
          <w:rFonts w:ascii="Arial" w:hAnsi="Arial" w:cs="Arial"/>
          <w:sz w:val="20"/>
          <w:szCs w:val="20"/>
        </w:rPr>
        <w:t>L</w:t>
      </w:r>
      <w:r w:rsidR="0051630D" w:rsidRPr="00204511">
        <w:rPr>
          <w:rFonts w:ascii="Arial" w:hAnsi="Arial" w:cs="Arial"/>
          <w:sz w:val="20"/>
          <w:szCs w:val="20"/>
        </w:rPr>
        <w:t>a empresa no está vinculada a otra empresa. Esto significa, entre otras cosas, que los derechos de voto de la empresa en la otra empresa (y viceversa) no superan el 50%.</w:t>
      </w:r>
    </w:p>
    <w:p w14:paraId="6870A2A1" w14:textId="77777777" w:rsidR="0051630D" w:rsidRPr="00204511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1BF9B7" w14:textId="77777777" w:rsidR="0051630D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04511">
        <w:rPr>
          <w:rFonts w:ascii="Arial" w:hAnsi="Arial" w:cs="Arial"/>
          <w:sz w:val="20"/>
          <w:szCs w:val="20"/>
        </w:rPr>
        <w:t xml:space="preserve">Este tipo de relación describe la situación </w:t>
      </w:r>
      <w:r>
        <w:rPr>
          <w:rFonts w:ascii="Arial" w:hAnsi="Arial" w:cs="Arial"/>
          <w:sz w:val="20"/>
          <w:szCs w:val="20"/>
        </w:rPr>
        <w:t xml:space="preserve">de aquellas empresas que establecen determinadas asociaciones financieras con otras empresas, sin que una de ellas ejerza un control efectivo (directo o indirecto) sobre otra. Las empresas asociadas no son autónomas ni están vinculadas a otras. </w:t>
      </w:r>
    </w:p>
    <w:p w14:paraId="0047CBA8" w14:textId="77777777" w:rsidR="0051630D" w:rsidRPr="0051630D" w:rsidRDefault="0051630D" w:rsidP="0051630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D5CAE44" w14:textId="77777777"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14:paraId="4796566C" w14:textId="77777777"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D7E4ECA" w14:textId="77777777"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14:paraId="21A18841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CF4FC9B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14:paraId="6D8B9BB9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14:paraId="1FE20B1C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14:paraId="3DD0F13C" w14:textId="77777777"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14:paraId="13C37041" w14:textId="77777777"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BB61ED7" w14:textId="77777777"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2960E5">
        <w:rPr>
          <w:rFonts w:ascii="Arial" w:hAnsi="Arial" w:cs="Arial"/>
          <w:sz w:val="20"/>
          <w:szCs w:val="20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</w:t>
      </w:r>
      <w:proofErr w:type="spellStart"/>
      <w:r w:rsidRPr="00942370">
        <w:rPr>
          <w:rFonts w:ascii="Arial" w:hAnsi="Arial" w:cs="Arial"/>
          <w:sz w:val="20"/>
          <w:szCs w:val="20"/>
        </w:rPr>
        <w:t>nº</w:t>
      </w:r>
      <w:proofErr w:type="spellEnd"/>
      <w:r w:rsidRPr="00942370">
        <w:rPr>
          <w:rFonts w:ascii="Arial" w:hAnsi="Arial" w:cs="Arial"/>
          <w:sz w:val="20"/>
          <w:szCs w:val="20"/>
        </w:rPr>
        <w:t xml:space="preserve">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14:paraId="24CA04E9" w14:textId="77777777"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52B1A36" w14:textId="77777777"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14:paraId="119972F8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6DC568E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DF163D9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14:paraId="009042A5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39595A01" w14:textId="77777777"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.</w:t>
      </w:r>
      <w:r w:rsidR="00B11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14:paraId="33DEBCB2" w14:textId="77777777"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02F9BFED" w14:textId="77777777"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.</w:t>
      </w:r>
      <w:r w:rsidR="00B11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 xml:space="preserve">, que estén asociadas y/o vinculadas, calculados según los criterios indicados en el artículo 3 del Anexo I del Reglamento (UE) </w:t>
      </w:r>
      <w:proofErr w:type="spellStart"/>
      <w:r w:rsidR="0019115D" w:rsidRPr="00956841">
        <w:rPr>
          <w:rFonts w:ascii="Arial" w:hAnsi="Arial" w:cs="Arial"/>
          <w:sz w:val="20"/>
          <w:szCs w:val="20"/>
        </w:rPr>
        <w:t>nº</w:t>
      </w:r>
      <w:proofErr w:type="spellEnd"/>
      <w:r w:rsidR="0019115D" w:rsidRPr="00956841">
        <w:rPr>
          <w:rFonts w:ascii="Arial" w:hAnsi="Arial" w:cs="Arial"/>
          <w:sz w:val="20"/>
          <w:szCs w:val="20"/>
        </w:rPr>
        <w:t xml:space="preserve"> 651/2014 de la Comisión, de 17 de junio de 2014, que de forma resumida es:</w:t>
      </w:r>
    </w:p>
    <w:p w14:paraId="4244909C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5B6C7C47" w14:textId="77777777"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14:paraId="6BE884D6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523CE5CD" w14:textId="77777777"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lastRenderedPageBreak/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14:paraId="0548BE38" w14:textId="77777777"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14:paraId="52B62E87" w14:textId="77777777"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14:paraId="3223D61F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3DA3E60" w14:textId="77777777"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</w:t>
      </w:r>
      <w:r w:rsidR="00942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 xml:space="preserve">Anexo I del Reglamento (UE) </w:t>
      </w:r>
      <w:proofErr w:type="spellStart"/>
      <w:r w:rsidRPr="00956841">
        <w:rPr>
          <w:rFonts w:ascii="Arial" w:hAnsi="Arial" w:cs="Arial"/>
          <w:sz w:val="20"/>
          <w:szCs w:val="20"/>
        </w:rPr>
        <w:t>nº</w:t>
      </w:r>
      <w:proofErr w:type="spellEnd"/>
      <w:r w:rsidRPr="00956841">
        <w:rPr>
          <w:rFonts w:ascii="Arial" w:hAnsi="Arial" w:cs="Arial"/>
          <w:sz w:val="20"/>
          <w:szCs w:val="20"/>
        </w:rPr>
        <w:t xml:space="preserve">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14:paraId="0697BDEC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65DC06F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5AC108E" w14:textId="77777777"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503F433" w14:textId="77777777"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14:paraId="43BC0F7C" w14:textId="77777777"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0AAE26A" w14:textId="77777777"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14:paraId="56BCB23B" w14:textId="77777777"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00E6457" w14:textId="77777777"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32C2E74" w14:textId="77777777"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0FEF19B" w14:textId="77777777"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F879C81" w14:textId="77777777"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08BC87E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14:paraId="1D977C7E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78FA4C5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65B50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865B50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865B50" w:rsidRPr="00640CFD">
        <w:rPr>
          <w:rFonts w:ascii="Arial" w:hAnsi="Arial" w:cs="Arial"/>
          <w:sz w:val="20"/>
          <w:szCs w:val="20"/>
        </w:rPr>
      </w:r>
      <w:r w:rsidR="00865B50" w:rsidRPr="00640CFD">
        <w:rPr>
          <w:rFonts w:ascii="Arial" w:hAnsi="Arial" w:cs="Arial"/>
          <w:sz w:val="20"/>
          <w:szCs w:val="20"/>
        </w:rPr>
        <w:fldChar w:fldCharType="separate"/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cs="Arial"/>
          <w:sz w:val="20"/>
          <w:szCs w:val="20"/>
        </w:rPr>
        <w:t> </w:t>
      </w:r>
      <w:r w:rsidR="00865B50" w:rsidRPr="00640CFD">
        <w:rPr>
          <w:rFonts w:ascii="Arial" w:hAnsi="Arial" w:cs="Arial"/>
          <w:sz w:val="20"/>
          <w:szCs w:val="20"/>
        </w:rPr>
        <w:fldChar w:fldCharType="end"/>
      </w:r>
      <w:r w:rsidRPr="00817291">
        <w:rPr>
          <w:rFonts w:ascii="Arial" w:hAnsi="Arial" w:cs="Arial"/>
          <w:sz w:val="20"/>
          <w:szCs w:val="20"/>
        </w:rPr>
        <w:t>.</w:t>
      </w:r>
    </w:p>
    <w:p w14:paraId="3CB0FFD8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D53D8FC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B81B61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5FF3E5D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C0865BB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93378A5" w14:textId="77777777"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6A83740" w14:textId="77777777"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A06920">
        <w:rPr>
          <w:rFonts w:ascii="Arial" w:hAnsi="Arial" w:cs="Arial"/>
          <w:sz w:val="20"/>
          <w:szCs w:val="20"/>
        </w:rPr>
        <w:t xml:space="preserve"> </w:t>
      </w:r>
      <w:r w:rsidR="00346B9D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346B9D" w:rsidRPr="00640CFD">
        <w:rPr>
          <w:rFonts w:ascii="Arial" w:hAnsi="Arial" w:cs="Arial"/>
          <w:sz w:val="20"/>
          <w:szCs w:val="20"/>
        </w:rPr>
      </w:r>
      <w:r w:rsidR="00346B9D"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="00346B9D"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7E5C358A" w14:textId="77777777"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27EDE2D" w14:textId="0E61FEFE" w:rsidR="00A06920" w:rsidRPr="00204511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04511">
        <w:rPr>
          <w:rFonts w:ascii="Arial" w:hAnsi="Arial" w:cs="Arial"/>
          <w:sz w:val="20"/>
          <w:szCs w:val="20"/>
        </w:rPr>
        <w:t>(Firma del</w:t>
      </w:r>
      <w:r w:rsidR="006D4032" w:rsidRPr="00204511">
        <w:rPr>
          <w:rFonts w:ascii="Arial" w:hAnsi="Arial" w:cs="Arial"/>
          <w:sz w:val="20"/>
          <w:szCs w:val="20"/>
        </w:rPr>
        <w:t>/de la</w:t>
      </w:r>
      <w:r w:rsidRPr="00204511">
        <w:rPr>
          <w:rFonts w:ascii="Arial" w:hAnsi="Arial" w:cs="Arial"/>
          <w:sz w:val="20"/>
          <w:szCs w:val="20"/>
        </w:rPr>
        <w:t xml:space="preserve"> representante, o de</w:t>
      </w:r>
      <w:r w:rsidR="006D4032" w:rsidRPr="00204511">
        <w:rPr>
          <w:rFonts w:ascii="Arial" w:hAnsi="Arial" w:cs="Arial"/>
          <w:sz w:val="20"/>
          <w:szCs w:val="20"/>
        </w:rPr>
        <w:t xml:space="preserve"> </w:t>
      </w:r>
      <w:r w:rsidRPr="00204511">
        <w:rPr>
          <w:rFonts w:ascii="Arial" w:hAnsi="Arial" w:cs="Arial"/>
          <w:sz w:val="20"/>
          <w:szCs w:val="20"/>
        </w:rPr>
        <w:t>los</w:t>
      </w:r>
      <w:r w:rsidR="006D4032" w:rsidRPr="00204511">
        <w:rPr>
          <w:rFonts w:ascii="Arial" w:hAnsi="Arial" w:cs="Arial"/>
          <w:sz w:val="20"/>
          <w:szCs w:val="20"/>
        </w:rPr>
        <w:t>/las</w:t>
      </w:r>
      <w:r w:rsidRPr="00204511">
        <w:rPr>
          <w:rFonts w:ascii="Arial" w:hAnsi="Arial" w:cs="Arial"/>
          <w:sz w:val="20"/>
          <w:szCs w:val="20"/>
        </w:rPr>
        <w:t xml:space="preserve"> representantes en caso de representación mancomunada, y sello de la empresa solicitante, en su caso)</w:t>
      </w:r>
    </w:p>
    <w:p w14:paraId="481E45AE" w14:textId="77777777" w:rsidR="00A06920" w:rsidRPr="00204511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RPr="00204511" w:rsidSect="0029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D9E7" w14:textId="77777777" w:rsidR="008B1983" w:rsidRDefault="008B1983">
      <w:r>
        <w:separator/>
      </w:r>
    </w:p>
  </w:endnote>
  <w:endnote w:type="continuationSeparator" w:id="0">
    <w:p w14:paraId="1E1F57BF" w14:textId="77777777" w:rsidR="008B1983" w:rsidRDefault="008B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7630" w14:textId="77777777" w:rsidR="000C57F3" w:rsidRDefault="000C57F3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F50155" w14:textId="77777777" w:rsidR="000C57F3" w:rsidRDefault="000C57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785" w14:textId="77777777" w:rsidR="000C57F3" w:rsidRPr="001B0BC5" w:rsidRDefault="000C57F3">
    <w:pPr>
      <w:pStyle w:val="Piedepgina"/>
      <w:jc w:val="center"/>
      <w:rPr>
        <w:rFonts w:ascii="Arial" w:hAnsi="Arial" w:cs="Arial"/>
        <w:sz w:val="20"/>
        <w:szCs w:val="20"/>
      </w:rPr>
    </w:pPr>
  </w:p>
  <w:p w14:paraId="086AD314" w14:textId="77777777" w:rsidR="000C57F3" w:rsidRPr="002E2826" w:rsidRDefault="000C57F3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8BD6" w14:textId="77777777" w:rsidR="005A1A6A" w:rsidRDefault="005A1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64817" w14:textId="77777777" w:rsidR="008B1983" w:rsidRDefault="008B1983">
      <w:r>
        <w:separator/>
      </w:r>
    </w:p>
  </w:footnote>
  <w:footnote w:type="continuationSeparator" w:id="0">
    <w:p w14:paraId="7AED7F54" w14:textId="77777777" w:rsidR="008B1983" w:rsidRDefault="008B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814B" w14:textId="77777777" w:rsidR="00886879" w:rsidRDefault="007F481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A9" w14:textId="2FD04AC9" w:rsidR="000C57F3" w:rsidRDefault="005A1A6A" w:rsidP="000C57F3">
    <w:pPr>
      <w:pStyle w:val="Encabezado"/>
      <w:tabs>
        <w:tab w:val="clear" w:pos="4252"/>
        <w:tab w:val="clear" w:pos="8504"/>
      </w:tabs>
    </w:pPr>
    <w:r>
      <w:rPr>
        <w:noProof/>
      </w:rPr>
      <w:drawing>
        <wp:inline distT="0" distB="0" distL="0" distR="0" wp14:anchorId="64D1C02F" wp14:editId="5DC6A9A2">
          <wp:extent cx="6377940" cy="449580"/>
          <wp:effectExtent l="0" t="0" r="3810" b="7620"/>
          <wp:docPr id="17262990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2016619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7F3"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5629" w14:textId="77777777" w:rsidR="005A1A6A" w:rsidRDefault="005A1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451"/>
    <w:multiLevelType w:val="hybridMultilevel"/>
    <w:tmpl w:val="971453BE"/>
    <w:lvl w:ilvl="0" w:tplc="2338961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3670AA"/>
    <w:multiLevelType w:val="hybridMultilevel"/>
    <w:tmpl w:val="76286B3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A478E"/>
    <w:multiLevelType w:val="hybridMultilevel"/>
    <w:tmpl w:val="AE0CAAC6"/>
    <w:lvl w:ilvl="0" w:tplc="0E7CF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055658914">
    <w:abstractNumId w:val="8"/>
  </w:num>
  <w:num w:numId="2" w16cid:durableId="1565066646">
    <w:abstractNumId w:val="0"/>
  </w:num>
  <w:num w:numId="3" w16cid:durableId="1547985504">
    <w:abstractNumId w:val="5"/>
  </w:num>
  <w:num w:numId="4" w16cid:durableId="1728525639">
    <w:abstractNumId w:val="6"/>
  </w:num>
  <w:num w:numId="5" w16cid:durableId="2051412314">
    <w:abstractNumId w:val="2"/>
  </w:num>
  <w:num w:numId="6" w16cid:durableId="1802578113">
    <w:abstractNumId w:val="3"/>
  </w:num>
  <w:num w:numId="7" w16cid:durableId="1707829325">
    <w:abstractNumId w:val="1"/>
  </w:num>
  <w:num w:numId="8" w16cid:durableId="1729063800">
    <w:abstractNumId w:val="4"/>
  </w:num>
  <w:num w:numId="9" w16cid:durableId="1899779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73C0"/>
    <w:rsid w:val="00034448"/>
    <w:rsid w:val="00041910"/>
    <w:rsid w:val="00043F07"/>
    <w:rsid w:val="00046715"/>
    <w:rsid w:val="000508E8"/>
    <w:rsid w:val="000630C4"/>
    <w:rsid w:val="000632C0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57F3"/>
    <w:rsid w:val="000C7ACB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574F4"/>
    <w:rsid w:val="00163475"/>
    <w:rsid w:val="001678AE"/>
    <w:rsid w:val="001716AD"/>
    <w:rsid w:val="00174E5E"/>
    <w:rsid w:val="00176835"/>
    <w:rsid w:val="00177F27"/>
    <w:rsid w:val="001803B8"/>
    <w:rsid w:val="001845F3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289F"/>
    <w:rsid w:val="001B4820"/>
    <w:rsid w:val="001C00B6"/>
    <w:rsid w:val="001C1DF9"/>
    <w:rsid w:val="001C2406"/>
    <w:rsid w:val="001C3AEF"/>
    <w:rsid w:val="001D0AE7"/>
    <w:rsid w:val="001D6851"/>
    <w:rsid w:val="001E30D6"/>
    <w:rsid w:val="001E3165"/>
    <w:rsid w:val="001E5065"/>
    <w:rsid w:val="001E711E"/>
    <w:rsid w:val="001F1021"/>
    <w:rsid w:val="001F13AA"/>
    <w:rsid w:val="00204511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628C"/>
    <w:rsid w:val="00276957"/>
    <w:rsid w:val="00277C01"/>
    <w:rsid w:val="002960E5"/>
    <w:rsid w:val="00297D1F"/>
    <w:rsid w:val="002B192E"/>
    <w:rsid w:val="002C3076"/>
    <w:rsid w:val="002C4BD0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46B9D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919DC"/>
    <w:rsid w:val="003A000F"/>
    <w:rsid w:val="003A374C"/>
    <w:rsid w:val="003A3C29"/>
    <w:rsid w:val="003A4C02"/>
    <w:rsid w:val="003A4CDD"/>
    <w:rsid w:val="003A5225"/>
    <w:rsid w:val="003A7F5C"/>
    <w:rsid w:val="003B34F7"/>
    <w:rsid w:val="003C32FD"/>
    <w:rsid w:val="003C4F52"/>
    <w:rsid w:val="003D101E"/>
    <w:rsid w:val="003D478A"/>
    <w:rsid w:val="003D5D49"/>
    <w:rsid w:val="003D77D1"/>
    <w:rsid w:val="003E049B"/>
    <w:rsid w:val="003E4E18"/>
    <w:rsid w:val="003F0493"/>
    <w:rsid w:val="003F1A11"/>
    <w:rsid w:val="003F78A2"/>
    <w:rsid w:val="003F79FE"/>
    <w:rsid w:val="00401E66"/>
    <w:rsid w:val="004034B4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772A1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0648"/>
    <w:rsid w:val="004B159F"/>
    <w:rsid w:val="004B2739"/>
    <w:rsid w:val="004C2EF5"/>
    <w:rsid w:val="004C372D"/>
    <w:rsid w:val="004C6287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4EC9"/>
    <w:rsid w:val="00515449"/>
    <w:rsid w:val="0051630D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547FD"/>
    <w:rsid w:val="00560357"/>
    <w:rsid w:val="00571AAE"/>
    <w:rsid w:val="00575CD2"/>
    <w:rsid w:val="005800D9"/>
    <w:rsid w:val="00583092"/>
    <w:rsid w:val="00583BB9"/>
    <w:rsid w:val="00596E37"/>
    <w:rsid w:val="0059788C"/>
    <w:rsid w:val="005978F0"/>
    <w:rsid w:val="005A1A6A"/>
    <w:rsid w:val="005A24D6"/>
    <w:rsid w:val="005C4DBA"/>
    <w:rsid w:val="005E3299"/>
    <w:rsid w:val="005E3A47"/>
    <w:rsid w:val="005E7F45"/>
    <w:rsid w:val="005F3716"/>
    <w:rsid w:val="005F6AF0"/>
    <w:rsid w:val="005F7CF7"/>
    <w:rsid w:val="00602AEF"/>
    <w:rsid w:val="006033C3"/>
    <w:rsid w:val="00610624"/>
    <w:rsid w:val="00614758"/>
    <w:rsid w:val="00627EA2"/>
    <w:rsid w:val="00630F7A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B5937"/>
    <w:rsid w:val="006C0522"/>
    <w:rsid w:val="006C1B09"/>
    <w:rsid w:val="006C5175"/>
    <w:rsid w:val="006D1516"/>
    <w:rsid w:val="006D4032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47238"/>
    <w:rsid w:val="00752610"/>
    <w:rsid w:val="0075284D"/>
    <w:rsid w:val="00753F0A"/>
    <w:rsid w:val="00773234"/>
    <w:rsid w:val="007745D0"/>
    <w:rsid w:val="0077530A"/>
    <w:rsid w:val="007779B9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D6A8F"/>
    <w:rsid w:val="007F14FF"/>
    <w:rsid w:val="007F2B7F"/>
    <w:rsid w:val="007F3E0B"/>
    <w:rsid w:val="007F481F"/>
    <w:rsid w:val="007F7140"/>
    <w:rsid w:val="007F7A8E"/>
    <w:rsid w:val="0080698F"/>
    <w:rsid w:val="008100A9"/>
    <w:rsid w:val="008118B9"/>
    <w:rsid w:val="008164A0"/>
    <w:rsid w:val="00817291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5B50"/>
    <w:rsid w:val="008669BE"/>
    <w:rsid w:val="00867A1D"/>
    <w:rsid w:val="00874F56"/>
    <w:rsid w:val="008800A1"/>
    <w:rsid w:val="00883A09"/>
    <w:rsid w:val="00886879"/>
    <w:rsid w:val="0089106C"/>
    <w:rsid w:val="008938DB"/>
    <w:rsid w:val="008A178C"/>
    <w:rsid w:val="008B1983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947"/>
    <w:rsid w:val="009203F8"/>
    <w:rsid w:val="009232E4"/>
    <w:rsid w:val="00924B3B"/>
    <w:rsid w:val="00927238"/>
    <w:rsid w:val="009311B7"/>
    <w:rsid w:val="0093160C"/>
    <w:rsid w:val="00941958"/>
    <w:rsid w:val="009422D5"/>
    <w:rsid w:val="00942370"/>
    <w:rsid w:val="00943B38"/>
    <w:rsid w:val="0094526C"/>
    <w:rsid w:val="00950078"/>
    <w:rsid w:val="0095516E"/>
    <w:rsid w:val="00956841"/>
    <w:rsid w:val="00961996"/>
    <w:rsid w:val="00962E98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96F8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696E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2FDE"/>
    <w:rsid w:val="00A91510"/>
    <w:rsid w:val="00A953A6"/>
    <w:rsid w:val="00A96C20"/>
    <w:rsid w:val="00AA1F16"/>
    <w:rsid w:val="00AA2CFD"/>
    <w:rsid w:val="00AA4374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D5EAB"/>
    <w:rsid w:val="00AE5CD3"/>
    <w:rsid w:val="00B01ADF"/>
    <w:rsid w:val="00B022E6"/>
    <w:rsid w:val="00B03E46"/>
    <w:rsid w:val="00B0489F"/>
    <w:rsid w:val="00B119BB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C7389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253D5"/>
    <w:rsid w:val="00C317D0"/>
    <w:rsid w:val="00C33EA3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C1CBE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70FD"/>
    <w:rsid w:val="00D0180B"/>
    <w:rsid w:val="00D03787"/>
    <w:rsid w:val="00D044AC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47E2A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5EB3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6E29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6607"/>
    <w:rsid w:val="00F17645"/>
    <w:rsid w:val="00F208D6"/>
    <w:rsid w:val="00F27569"/>
    <w:rsid w:val="00F27B93"/>
    <w:rsid w:val="00F45A20"/>
    <w:rsid w:val="00F570A2"/>
    <w:rsid w:val="00F575E3"/>
    <w:rsid w:val="00F57B61"/>
    <w:rsid w:val="00F638A0"/>
    <w:rsid w:val="00F65595"/>
    <w:rsid w:val="00F671A0"/>
    <w:rsid w:val="00F77D32"/>
    <w:rsid w:val="00F823F5"/>
    <w:rsid w:val="00F8397B"/>
    <w:rsid w:val="00F922DB"/>
    <w:rsid w:val="00F9307B"/>
    <w:rsid w:val="00F93721"/>
    <w:rsid w:val="00F9384C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F83A755"/>
  <w15:docId w15:val="{0010E91B-FB78-4AA4-9601-40A474A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B192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19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192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19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1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9C1A-64C4-4BD7-B385-72B4A49A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3</TotalTime>
  <Pages>4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Gerardo Brasal Garrido</cp:lastModifiedBy>
  <cp:revision>19</cp:revision>
  <cp:lastPrinted>2013-07-16T07:49:00Z</cp:lastPrinted>
  <dcterms:created xsi:type="dcterms:W3CDTF">2024-06-05T09:47:00Z</dcterms:created>
  <dcterms:modified xsi:type="dcterms:W3CDTF">2025-06-30T11:53:00Z</dcterms:modified>
</cp:coreProperties>
</file>